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530" w14:textId="1237143B" w:rsidR="00834ADB" w:rsidRDefault="004F2C39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88971331" r:id="rId7"/>
        </w:object>
      </w:r>
      <w:r w:rsidR="00921C57">
        <w:rPr>
          <w:rFonts w:ascii="Times New Roman" w:hAnsi="Times New Roman"/>
          <w:sz w:val="24"/>
          <w:szCs w:val="24"/>
        </w:rPr>
        <w:t xml:space="preserve"> </w: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4061AA29" w:rsidR="00321948" w:rsidRDefault="00E057E7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62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577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B38677F" w14:textId="77DC2427" w:rsidR="00710816" w:rsidRPr="004E66BC" w:rsidRDefault="00710816" w:rsidP="00710816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E05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4F13F59E" w14:textId="77777777" w:rsidR="00337014" w:rsidRPr="002B2056" w:rsidRDefault="00337014" w:rsidP="00337014">
      <w:pPr>
        <w:spacing w:line="240" w:lineRule="auto"/>
      </w:pPr>
    </w:p>
    <w:p w14:paraId="7DB6B8D6" w14:textId="0B6E4208" w:rsidR="00E057E7" w:rsidRPr="00F4677B" w:rsidRDefault="00E057E7" w:rsidP="00E057E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я Каратышовой Натальи Викторовны, действующей за себя и за своих несовершеннолетних детей Каратышова Максима Викторовича </w:t>
      </w:r>
      <w:r w:rsidR="00EA5703">
        <w:rPr>
          <w:rFonts w:ascii="Times New Roman" w:hAnsi="Times New Roman" w:cs="Times New Roman"/>
          <w:b w:val="0"/>
          <w:color w:val="auto"/>
        </w:rPr>
        <w:t xml:space="preserve">и </w:t>
      </w:r>
      <w:r>
        <w:rPr>
          <w:rFonts w:ascii="Times New Roman" w:hAnsi="Times New Roman" w:cs="Times New Roman"/>
          <w:b w:val="0"/>
          <w:color w:val="auto"/>
        </w:rPr>
        <w:t>Полосину Надежду Анатольевну,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14.07.2021г., 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65DDD8DC" w14:textId="77777777" w:rsidR="00E057E7" w:rsidRDefault="00E057E7" w:rsidP="00E057E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0AD55827" w14:textId="77777777" w:rsidR="00E057E7" w:rsidRPr="00772738" w:rsidRDefault="00E057E7" w:rsidP="00E057E7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Pr="000042CB">
        <w:rPr>
          <w:rFonts w:eastAsia="Calibri"/>
          <w:sz w:val="28"/>
          <w:szCs w:val="28"/>
          <w:lang w:eastAsia="en-US"/>
        </w:rPr>
        <w:t xml:space="preserve"> Саратовская область, Самойловский район,</w:t>
      </w:r>
      <w:r>
        <w:rPr>
          <w:rFonts w:eastAsia="Calibri"/>
          <w:sz w:val="28"/>
          <w:szCs w:val="28"/>
          <w:lang w:eastAsia="en-US"/>
        </w:rPr>
        <w:t xml:space="preserve"> р.</w:t>
      </w:r>
      <w:r w:rsidRPr="000042CB">
        <w:rPr>
          <w:sz w:val="28"/>
          <w:szCs w:val="28"/>
        </w:rPr>
        <w:t xml:space="preserve">п. </w:t>
      </w:r>
      <w:r>
        <w:rPr>
          <w:sz w:val="28"/>
          <w:szCs w:val="28"/>
        </w:rPr>
        <w:t>Самойловка</w:t>
      </w:r>
      <w:r w:rsidRPr="000042CB">
        <w:rPr>
          <w:sz w:val="28"/>
          <w:szCs w:val="28"/>
        </w:rPr>
        <w:t>, ул.</w:t>
      </w:r>
      <w:r>
        <w:rPr>
          <w:sz w:val="28"/>
          <w:szCs w:val="28"/>
        </w:rPr>
        <w:t xml:space="preserve"> Комсомольская</w:t>
      </w:r>
      <w:r w:rsidRPr="000042CB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46,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29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7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</w:t>
      </w:r>
      <w:r w:rsidRPr="000042CB">
        <w:rPr>
          <w:rFonts w:eastAsia="Calibri"/>
          <w:sz w:val="28"/>
          <w:szCs w:val="28"/>
          <w:lang w:eastAsia="en-US"/>
        </w:rPr>
        <w:lastRenderedPageBreak/>
        <w:t>Самойловского муниципального района, по адресу: р.п. Самойловка, ул. Красная площадь, д.10.</w:t>
      </w:r>
    </w:p>
    <w:p w14:paraId="35A376AF" w14:textId="77777777" w:rsidR="00E057E7" w:rsidRDefault="00E057E7" w:rsidP="00E057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B0CD8FC" w14:textId="77777777" w:rsidR="00E057E7" w:rsidRPr="008828E0" w:rsidRDefault="00E057E7" w:rsidP="00E057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7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16ED2B58" w14:textId="77777777" w:rsidR="00E057E7" w:rsidRPr="008828E0" w:rsidRDefault="00E057E7" w:rsidP="00E05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14.07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A482BF" w14:textId="77777777" w:rsidR="00E057E7" w:rsidRDefault="00E057E7" w:rsidP="00E0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4BC294D3" w14:textId="77777777"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481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14:paraId="24DF0B67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BC52ED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3B7AF1" w14:textId="015DAFB8" w:rsidR="00337014" w:rsidRDefault="0033701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2AD7C0" w14:textId="40A3932E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B67CB"/>
    <w:rsid w:val="000E394D"/>
    <w:rsid w:val="000F2525"/>
    <w:rsid w:val="000F6616"/>
    <w:rsid w:val="0010393C"/>
    <w:rsid w:val="00123F29"/>
    <w:rsid w:val="00130415"/>
    <w:rsid w:val="00140A4E"/>
    <w:rsid w:val="00147E16"/>
    <w:rsid w:val="00160010"/>
    <w:rsid w:val="00162851"/>
    <w:rsid w:val="00177AF2"/>
    <w:rsid w:val="001828F4"/>
    <w:rsid w:val="001836F3"/>
    <w:rsid w:val="001B771D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2F3F76"/>
    <w:rsid w:val="003042BD"/>
    <w:rsid w:val="003158A4"/>
    <w:rsid w:val="00321948"/>
    <w:rsid w:val="00337014"/>
    <w:rsid w:val="0034449F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C0F84"/>
    <w:rsid w:val="004D78E3"/>
    <w:rsid w:val="004E66BC"/>
    <w:rsid w:val="004F2C39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956F9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10816"/>
    <w:rsid w:val="00723D0B"/>
    <w:rsid w:val="00727C1C"/>
    <w:rsid w:val="00744AC9"/>
    <w:rsid w:val="00772738"/>
    <w:rsid w:val="0077430D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577A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057E7"/>
    <w:rsid w:val="00E14BDE"/>
    <w:rsid w:val="00E173BB"/>
    <w:rsid w:val="00E211E3"/>
    <w:rsid w:val="00E227C7"/>
    <w:rsid w:val="00E26895"/>
    <w:rsid w:val="00E32682"/>
    <w:rsid w:val="00E515AB"/>
    <w:rsid w:val="00E67F28"/>
    <w:rsid w:val="00EA5703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64</cp:revision>
  <cp:lastPrinted>2021-07-14T06:23:00Z</cp:lastPrinted>
  <dcterms:created xsi:type="dcterms:W3CDTF">2017-06-27T06:43:00Z</dcterms:created>
  <dcterms:modified xsi:type="dcterms:W3CDTF">2021-07-28T05:56:00Z</dcterms:modified>
</cp:coreProperties>
</file>